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20" w:rsidRPr="00756B20" w:rsidRDefault="00756B20" w:rsidP="00756B20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bookmarkStart w:id="0" w:name="_GoBack"/>
      <w:bookmarkEnd w:id="0"/>
      <w:r w:rsidRPr="00756B20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様式第４号（第５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756B20" w:rsidRPr="00756B20" w:rsidTr="006A0B83">
        <w:trPr>
          <w:trHeight w:val="12603"/>
        </w:trPr>
        <w:tc>
          <w:tcPr>
            <w:tcW w:w="8320" w:type="dxa"/>
            <w:tcBorders>
              <w:bottom w:val="single" w:sz="4" w:space="0" w:color="auto"/>
            </w:tcBorders>
          </w:tcPr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spacing w:before="100" w:line="120" w:lineRule="exact"/>
              <w:ind w:right="21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8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 w:val="28"/>
                <w:szCs w:val="28"/>
              </w:rPr>
              <w:t xml:space="preserve">　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spacing w:before="100"/>
              <w:ind w:right="21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審査請求参加許可申請書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spacing w:before="100"/>
              <w:ind w:right="210"/>
              <w:jc w:val="center"/>
              <w:rPr>
                <w:rFonts w:ascii="ＭＳ 明朝" w:eastAsia="ＭＳ 明朝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年　　月　　日　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spacing w:val="105"/>
                <w:kern w:val="0"/>
                <w:szCs w:val="20"/>
              </w:rPr>
              <w:t xml:space="preserve">　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福岡県公安委員会　殿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ind w:firstLineChars="2315" w:firstLine="4861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住所　　　　　　　　　　　　　　　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氏名　　　　　　　　　　　　　　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電話番号　　　　　　　　　　　　　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行政不服審査法（平成２６年法律第６８号）第９条第３項の規定により読み替えて適用する同法第１３条第１項の規定により、下記の審査請求への参加の許可を申請します。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記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１　審査請求の件名及び年月日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２　審査請求人の氏名又は名称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３　参加の理由（利害関係）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756B20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４　添付書類</w:t>
            </w:r>
          </w:p>
          <w:p w:rsidR="00756B20" w:rsidRPr="00756B20" w:rsidRDefault="00756B20" w:rsidP="00756B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:rsidR="00756B20" w:rsidRPr="00756B20" w:rsidRDefault="0022388D" w:rsidP="0022388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（Ａ４）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27" w:rsidRDefault="004A3527" w:rsidP="0079518A">
      <w:r>
        <w:separator/>
      </w:r>
    </w:p>
  </w:endnote>
  <w:endnote w:type="continuationSeparator" w:id="0">
    <w:p w:rsidR="004A3527" w:rsidRDefault="004A3527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27" w:rsidRDefault="004A3527" w:rsidP="0079518A">
      <w:r>
        <w:separator/>
      </w:r>
    </w:p>
  </w:footnote>
  <w:footnote w:type="continuationSeparator" w:id="0">
    <w:p w:rsidR="004A3527" w:rsidRDefault="004A3527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C5021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388D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71C7"/>
    <w:rsid w:val="0047008B"/>
    <w:rsid w:val="00492C4D"/>
    <w:rsid w:val="004951F0"/>
    <w:rsid w:val="00497F5E"/>
    <w:rsid w:val="004A2BCD"/>
    <w:rsid w:val="004A2BCF"/>
    <w:rsid w:val="004A3527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89C-70E7-470E-9396-16EC2015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